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D802" w14:textId="25B1CD8E" w:rsidR="009B1C90" w:rsidRPr="00F62747" w:rsidRDefault="00F62747" w:rsidP="009F7F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62747">
        <w:rPr>
          <w:b/>
          <w:sz w:val="24"/>
          <w:szCs w:val="24"/>
        </w:rPr>
        <w:t>Absent from Pre-school for Exceptional Circumstances Form</w:t>
      </w: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3344"/>
        <w:gridCol w:w="19"/>
        <w:gridCol w:w="3369"/>
        <w:gridCol w:w="3365"/>
      </w:tblGrid>
      <w:tr w:rsidR="00867F2C" w14:paraId="73A38596" w14:textId="77777777" w:rsidTr="00301094">
        <w:trPr>
          <w:trHeight w:val="437"/>
        </w:trPr>
        <w:tc>
          <w:tcPr>
            <w:tcW w:w="10097" w:type="dxa"/>
            <w:gridSpan w:val="4"/>
          </w:tcPr>
          <w:p w14:paraId="5FC069B1" w14:textId="1AA6B2E4" w:rsidR="00867F2C" w:rsidRPr="00F62747" w:rsidRDefault="00867F2C" w:rsidP="009F7F99">
            <w:pPr>
              <w:rPr>
                <w:b/>
                <w:sz w:val="24"/>
                <w:szCs w:val="24"/>
              </w:rPr>
            </w:pPr>
            <w:r w:rsidRPr="00F62747">
              <w:rPr>
                <w:b/>
                <w:sz w:val="24"/>
                <w:szCs w:val="24"/>
              </w:rPr>
              <w:t>School Name:</w:t>
            </w:r>
          </w:p>
        </w:tc>
      </w:tr>
      <w:tr w:rsidR="00867F2C" w14:paraId="35AC693F" w14:textId="77777777" w:rsidTr="00301094">
        <w:trPr>
          <w:trHeight w:val="437"/>
        </w:trPr>
        <w:tc>
          <w:tcPr>
            <w:tcW w:w="10097" w:type="dxa"/>
            <w:gridSpan w:val="4"/>
          </w:tcPr>
          <w:p w14:paraId="3DE5D86B" w14:textId="30BC84F1" w:rsidR="00867F2C" w:rsidRPr="00F62747" w:rsidRDefault="00F62747" w:rsidP="009F7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="00867F2C" w:rsidRPr="00F62747">
              <w:rPr>
                <w:b/>
                <w:sz w:val="24"/>
                <w:szCs w:val="24"/>
              </w:rPr>
              <w:t xml:space="preserve"> Child’s Details</w:t>
            </w:r>
          </w:p>
        </w:tc>
      </w:tr>
      <w:tr w:rsidR="00867F2C" w14:paraId="45304B34" w14:textId="77777777" w:rsidTr="00301094">
        <w:trPr>
          <w:trHeight w:val="455"/>
        </w:trPr>
        <w:tc>
          <w:tcPr>
            <w:tcW w:w="10097" w:type="dxa"/>
            <w:gridSpan w:val="4"/>
          </w:tcPr>
          <w:p w14:paraId="5D9200A9" w14:textId="66BE7020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Name:</w:t>
            </w:r>
          </w:p>
        </w:tc>
      </w:tr>
      <w:tr w:rsidR="00867F2C" w14:paraId="2684E64B" w14:textId="77777777" w:rsidTr="00301094">
        <w:trPr>
          <w:trHeight w:val="437"/>
        </w:trPr>
        <w:tc>
          <w:tcPr>
            <w:tcW w:w="10097" w:type="dxa"/>
            <w:gridSpan w:val="4"/>
          </w:tcPr>
          <w:p w14:paraId="67579891" w14:textId="6BB31E03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Date of birth</w:t>
            </w:r>
            <w:r w:rsidR="00F6200E" w:rsidRPr="00F62747">
              <w:rPr>
                <w:sz w:val="24"/>
                <w:szCs w:val="24"/>
              </w:rPr>
              <w:t>:</w:t>
            </w:r>
          </w:p>
        </w:tc>
      </w:tr>
      <w:tr w:rsidR="00867F2C" w14:paraId="051060D4" w14:textId="77777777" w:rsidTr="00301094">
        <w:trPr>
          <w:trHeight w:val="437"/>
        </w:trPr>
        <w:tc>
          <w:tcPr>
            <w:tcW w:w="10097" w:type="dxa"/>
            <w:gridSpan w:val="4"/>
          </w:tcPr>
          <w:p w14:paraId="66206D5C" w14:textId="517D1FC5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Address:</w:t>
            </w:r>
          </w:p>
        </w:tc>
      </w:tr>
      <w:tr w:rsidR="00867F2C" w14:paraId="111C2C3C" w14:textId="77777777" w:rsidTr="00301094">
        <w:trPr>
          <w:trHeight w:val="437"/>
        </w:trPr>
        <w:tc>
          <w:tcPr>
            <w:tcW w:w="10097" w:type="dxa"/>
            <w:gridSpan w:val="4"/>
          </w:tcPr>
          <w:p w14:paraId="43759684" w14:textId="19923137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Contact numbers:</w:t>
            </w:r>
          </w:p>
        </w:tc>
      </w:tr>
      <w:tr w:rsidR="00867F2C" w14:paraId="68220A47" w14:textId="77777777" w:rsidTr="00301094">
        <w:trPr>
          <w:trHeight w:val="437"/>
        </w:trPr>
        <w:tc>
          <w:tcPr>
            <w:tcW w:w="10097" w:type="dxa"/>
            <w:gridSpan w:val="4"/>
          </w:tcPr>
          <w:p w14:paraId="21E4F89B" w14:textId="7607B06A" w:rsidR="00867F2C" w:rsidRPr="00F62747" w:rsidRDefault="00867F2C" w:rsidP="009F7F99">
            <w:pPr>
              <w:rPr>
                <w:b/>
                <w:sz w:val="24"/>
                <w:szCs w:val="24"/>
              </w:rPr>
            </w:pPr>
            <w:r w:rsidRPr="00F62747">
              <w:rPr>
                <w:b/>
                <w:sz w:val="24"/>
                <w:szCs w:val="24"/>
              </w:rPr>
              <w:t xml:space="preserve">Sibling Details of Compulsory School Age </w:t>
            </w:r>
          </w:p>
        </w:tc>
      </w:tr>
      <w:tr w:rsidR="00867F2C" w14:paraId="3DD939A5" w14:textId="77777777" w:rsidTr="00F62747">
        <w:trPr>
          <w:trHeight w:val="505"/>
        </w:trPr>
        <w:tc>
          <w:tcPr>
            <w:tcW w:w="3363" w:type="dxa"/>
            <w:gridSpan w:val="2"/>
          </w:tcPr>
          <w:p w14:paraId="74B4C230" w14:textId="2BC87FD5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Name:</w:t>
            </w:r>
          </w:p>
        </w:tc>
        <w:tc>
          <w:tcPr>
            <w:tcW w:w="3369" w:type="dxa"/>
          </w:tcPr>
          <w:p w14:paraId="7B69F2AC" w14:textId="77777777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D</w:t>
            </w:r>
            <w:r w:rsidR="00F6200E" w:rsidRPr="00F62747">
              <w:rPr>
                <w:sz w:val="24"/>
                <w:szCs w:val="24"/>
              </w:rPr>
              <w:t>ate</w:t>
            </w:r>
          </w:p>
          <w:p w14:paraId="558A9922" w14:textId="34885E69" w:rsidR="00F6200E" w:rsidRPr="00F62747" w:rsidRDefault="00F6200E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Of Birth:</w:t>
            </w:r>
          </w:p>
        </w:tc>
        <w:tc>
          <w:tcPr>
            <w:tcW w:w="3365" w:type="dxa"/>
          </w:tcPr>
          <w:p w14:paraId="41218432" w14:textId="25C3C4F7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School:</w:t>
            </w:r>
          </w:p>
        </w:tc>
      </w:tr>
      <w:tr w:rsidR="00867F2C" w14:paraId="4D01A51D" w14:textId="77777777" w:rsidTr="00F62747">
        <w:trPr>
          <w:trHeight w:val="501"/>
        </w:trPr>
        <w:tc>
          <w:tcPr>
            <w:tcW w:w="3363" w:type="dxa"/>
            <w:gridSpan w:val="2"/>
          </w:tcPr>
          <w:p w14:paraId="518553B8" w14:textId="7B0BF363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Name:</w:t>
            </w:r>
          </w:p>
        </w:tc>
        <w:tc>
          <w:tcPr>
            <w:tcW w:w="3369" w:type="dxa"/>
          </w:tcPr>
          <w:p w14:paraId="5C746F11" w14:textId="77777777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D</w:t>
            </w:r>
            <w:r w:rsidR="00F6200E" w:rsidRPr="00F62747">
              <w:rPr>
                <w:sz w:val="24"/>
                <w:szCs w:val="24"/>
              </w:rPr>
              <w:t xml:space="preserve">ate </w:t>
            </w:r>
          </w:p>
          <w:p w14:paraId="02E99F73" w14:textId="6E9ABFF4" w:rsidR="00F6200E" w:rsidRPr="00F62747" w:rsidRDefault="00F6200E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Of Birth:</w:t>
            </w:r>
          </w:p>
        </w:tc>
        <w:tc>
          <w:tcPr>
            <w:tcW w:w="3365" w:type="dxa"/>
          </w:tcPr>
          <w:p w14:paraId="5796BDF1" w14:textId="31AF3FC3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School:</w:t>
            </w:r>
          </w:p>
        </w:tc>
      </w:tr>
      <w:tr w:rsidR="00867F2C" w14:paraId="5AC9AAD5" w14:textId="77777777" w:rsidTr="00F62747">
        <w:trPr>
          <w:trHeight w:val="511"/>
        </w:trPr>
        <w:tc>
          <w:tcPr>
            <w:tcW w:w="3363" w:type="dxa"/>
            <w:gridSpan w:val="2"/>
          </w:tcPr>
          <w:p w14:paraId="53281CDB" w14:textId="2C5749D9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Name:</w:t>
            </w:r>
          </w:p>
        </w:tc>
        <w:tc>
          <w:tcPr>
            <w:tcW w:w="3369" w:type="dxa"/>
          </w:tcPr>
          <w:p w14:paraId="6EA49DB6" w14:textId="77777777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D</w:t>
            </w:r>
            <w:r w:rsidR="00F6200E" w:rsidRPr="00F62747">
              <w:rPr>
                <w:sz w:val="24"/>
                <w:szCs w:val="24"/>
              </w:rPr>
              <w:t>ate</w:t>
            </w:r>
          </w:p>
          <w:p w14:paraId="44E7D6CC" w14:textId="41C2DD5D" w:rsidR="00F6200E" w:rsidRPr="00F62747" w:rsidRDefault="00F6200E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Of Birth:</w:t>
            </w:r>
          </w:p>
        </w:tc>
        <w:tc>
          <w:tcPr>
            <w:tcW w:w="3365" w:type="dxa"/>
          </w:tcPr>
          <w:p w14:paraId="0D2836C4" w14:textId="2B2DE353" w:rsidR="00867F2C" w:rsidRPr="00F62747" w:rsidRDefault="00867F2C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School:</w:t>
            </w:r>
          </w:p>
        </w:tc>
      </w:tr>
      <w:tr w:rsidR="00867F2C" w14:paraId="4F3E1FFB" w14:textId="77777777" w:rsidTr="00301094">
        <w:trPr>
          <w:trHeight w:val="437"/>
        </w:trPr>
        <w:tc>
          <w:tcPr>
            <w:tcW w:w="10097" w:type="dxa"/>
            <w:gridSpan w:val="4"/>
          </w:tcPr>
          <w:p w14:paraId="09605233" w14:textId="4D9320EB" w:rsidR="00867F2C" w:rsidRPr="00F62747" w:rsidRDefault="00867F2C" w:rsidP="009F7F99">
            <w:pPr>
              <w:rPr>
                <w:b/>
                <w:sz w:val="24"/>
                <w:szCs w:val="24"/>
              </w:rPr>
            </w:pPr>
            <w:r w:rsidRPr="00F62747">
              <w:rPr>
                <w:b/>
                <w:sz w:val="24"/>
                <w:szCs w:val="24"/>
              </w:rPr>
              <w:t>I request permission for my child to be absent from Pre-School</w:t>
            </w:r>
          </w:p>
        </w:tc>
      </w:tr>
      <w:tr w:rsidR="00F62747" w14:paraId="3B5E5729" w14:textId="7FB3513A" w:rsidTr="00F62747">
        <w:trPr>
          <w:trHeight w:val="635"/>
        </w:trPr>
        <w:tc>
          <w:tcPr>
            <w:tcW w:w="3344" w:type="dxa"/>
          </w:tcPr>
          <w:p w14:paraId="5077B216" w14:textId="77777777" w:rsidR="00F62747" w:rsidRPr="00F62747" w:rsidRDefault="00F62747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Date of First Day</w:t>
            </w:r>
          </w:p>
          <w:p w14:paraId="03B11424" w14:textId="3467DF7F" w:rsidR="00F62747" w:rsidRPr="00F62747" w:rsidRDefault="00F62747" w:rsidP="009F7F99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Of Absence:</w:t>
            </w:r>
          </w:p>
        </w:tc>
        <w:tc>
          <w:tcPr>
            <w:tcW w:w="3388" w:type="dxa"/>
            <w:gridSpan w:val="2"/>
          </w:tcPr>
          <w:p w14:paraId="03EF2003" w14:textId="77777777" w:rsidR="00F62747" w:rsidRPr="00F62747" w:rsidRDefault="00F62747" w:rsidP="00F62747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 xml:space="preserve">Date of Return </w:t>
            </w:r>
          </w:p>
          <w:p w14:paraId="21C124F2" w14:textId="644C5614" w:rsidR="00F62747" w:rsidRDefault="00F62747" w:rsidP="00F62747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To Pre-School</w:t>
            </w:r>
            <w:r>
              <w:rPr>
                <w:sz w:val="24"/>
                <w:szCs w:val="24"/>
              </w:rPr>
              <w:t>:</w:t>
            </w:r>
          </w:p>
          <w:p w14:paraId="0E9914D7" w14:textId="77777777" w:rsidR="00F62747" w:rsidRPr="00F62747" w:rsidRDefault="00F62747" w:rsidP="009F7F99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14:paraId="0FF10182" w14:textId="77777777" w:rsidR="00F62747" w:rsidRPr="00F62747" w:rsidRDefault="00F62747" w:rsidP="00F62747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Total of Absent</w:t>
            </w:r>
          </w:p>
          <w:p w14:paraId="4146249F" w14:textId="2BD380C4" w:rsidR="00F62747" w:rsidRDefault="00F62747" w:rsidP="00F62747">
            <w:pPr>
              <w:rPr>
                <w:sz w:val="24"/>
                <w:szCs w:val="24"/>
              </w:rPr>
            </w:pPr>
            <w:r w:rsidRPr="00F62747">
              <w:rPr>
                <w:sz w:val="24"/>
                <w:szCs w:val="24"/>
              </w:rPr>
              <w:t>Pre-School Days:</w:t>
            </w:r>
          </w:p>
          <w:p w14:paraId="1D4027DE" w14:textId="77777777" w:rsidR="00F62747" w:rsidRPr="00F62747" w:rsidRDefault="00F62747" w:rsidP="009F7F99">
            <w:pPr>
              <w:rPr>
                <w:sz w:val="24"/>
                <w:szCs w:val="24"/>
              </w:rPr>
            </w:pPr>
          </w:p>
        </w:tc>
      </w:tr>
      <w:tr w:rsidR="00F62747" w14:paraId="14DE7BFB" w14:textId="77777777" w:rsidTr="00F62747">
        <w:trPr>
          <w:trHeight w:val="580"/>
        </w:trPr>
        <w:tc>
          <w:tcPr>
            <w:tcW w:w="10097" w:type="dxa"/>
            <w:gridSpan w:val="4"/>
          </w:tcPr>
          <w:p w14:paraId="35478C4F" w14:textId="41F6A4D0" w:rsidR="00F62747" w:rsidRPr="00F62747" w:rsidRDefault="00F62747" w:rsidP="009F7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give details below the reason for your request for absence from pre-school in term time and include any supporting information.</w:t>
            </w:r>
          </w:p>
        </w:tc>
      </w:tr>
      <w:tr w:rsidR="00F62747" w14:paraId="500802B8" w14:textId="77777777" w:rsidTr="00B46375">
        <w:trPr>
          <w:trHeight w:val="2044"/>
        </w:trPr>
        <w:tc>
          <w:tcPr>
            <w:tcW w:w="10097" w:type="dxa"/>
            <w:gridSpan w:val="4"/>
          </w:tcPr>
          <w:p w14:paraId="4286FF96" w14:textId="77777777" w:rsidR="00F62747" w:rsidRDefault="00F62747" w:rsidP="009F7F99">
            <w:pPr>
              <w:rPr>
                <w:sz w:val="24"/>
                <w:szCs w:val="24"/>
              </w:rPr>
            </w:pPr>
          </w:p>
        </w:tc>
      </w:tr>
      <w:tr w:rsidR="00F62747" w14:paraId="71C78AF9" w14:textId="77777777" w:rsidTr="00F62747">
        <w:trPr>
          <w:trHeight w:val="1222"/>
        </w:trPr>
        <w:tc>
          <w:tcPr>
            <w:tcW w:w="10097" w:type="dxa"/>
            <w:gridSpan w:val="4"/>
          </w:tcPr>
          <w:p w14:paraId="54201D1F" w14:textId="77777777" w:rsidR="00F62747" w:rsidRDefault="00F62747" w:rsidP="00F62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ed:                                                                                             Date:     </w:t>
            </w:r>
          </w:p>
          <w:p w14:paraId="6F0A2146" w14:textId="77777777" w:rsidR="00F62747" w:rsidRPr="00B97CF9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arent/Carer)                                                                    </w:t>
            </w:r>
          </w:p>
          <w:p w14:paraId="72AB73A9" w14:textId="77777777" w:rsidR="00F62747" w:rsidRDefault="00F62747" w:rsidP="00F62747">
            <w:pPr>
              <w:rPr>
                <w:sz w:val="24"/>
                <w:szCs w:val="24"/>
              </w:rPr>
            </w:pPr>
          </w:p>
          <w:p w14:paraId="16B3260D" w14:textId="368116B4" w:rsidR="00F62747" w:rsidRDefault="00F62747" w:rsidP="00F62747">
            <w:pPr>
              <w:rPr>
                <w:sz w:val="24"/>
                <w:szCs w:val="24"/>
              </w:rPr>
            </w:pPr>
            <w:r w:rsidRPr="00B97CF9">
              <w:rPr>
                <w:b/>
                <w:sz w:val="24"/>
                <w:szCs w:val="24"/>
              </w:rPr>
              <w:t>Full Name:</w:t>
            </w:r>
          </w:p>
        </w:tc>
      </w:tr>
      <w:tr w:rsidR="00F62747" w14:paraId="768855FA" w14:textId="77777777" w:rsidTr="00F62747">
        <w:trPr>
          <w:trHeight w:val="1222"/>
        </w:trPr>
        <w:tc>
          <w:tcPr>
            <w:tcW w:w="10097" w:type="dxa"/>
            <w:gridSpan w:val="4"/>
          </w:tcPr>
          <w:p w14:paraId="3322331C" w14:textId="77777777" w:rsidR="00F62747" w:rsidRDefault="00F62747" w:rsidP="00F62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                                                                                             Date:</w:t>
            </w:r>
          </w:p>
          <w:p w14:paraId="420F9615" w14:textId="77777777" w:rsid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e-School Manager)</w:t>
            </w:r>
          </w:p>
          <w:p w14:paraId="6AFD8675" w14:textId="77777777" w:rsidR="00F62747" w:rsidRDefault="00F62747" w:rsidP="00F62747">
            <w:pPr>
              <w:rPr>
                <w:sz w:val="24"/>
                <w:szCs w:val="24"/>
              </w:rPr>
            </w:pPr>
          </w:p>
          <w:p w14:paraId="10E32ED5" w14:textId="1B1C26C0" w:rsidR="00F62747" w:rsidRDefault="00F62747" w:rsidP="00F627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:</w:t>
            </w:r>
          </w:p>
        </w:tc>
      </w:tr>
    </w:tbl>
    <w:p w14:paraId="5C277418" w14:textId="257EC3C0" w:rsidR="00867F2C" w:rsidRPr="00B46375" w:rsidRDefault="00867F2C" w:rsidP="009F7F99"/>
    <w:sectPr w:rsidR="00867F2C" w:rsidRPr="00B46375" w:rsidSect="0051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B630" w14:textId="77777777" w:rsidR="00303A95" w:rsidRDefault="00303A95" w:rsidP="00D47CF4">
      <w:r>
        <w:separator/>
      </w:r>
    </w:p>
  </w:endnote>
  <w:endnote w:type="continuationSeparator" w:id="0">
    <w:p w14:paraId="0344A82D" w14:textId="77777777" w:rsidR="00303A95" w:rsidRDefault="00303A95" w:rsidP="00D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8AC6" w14:textId="77777777" w:rsidR="00763C3A" w:rsidRDefault="00763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D566" w14:textId="77777777" w:rsidR="00516EB3" w:rsidRDefault="00516EB3" w:rsidP="00516EB3">
    <w:pPr>
      <w:jc w:val="center"/>
    </w:pPr>
    <w:r>
      <w:t>The Community Centre, The High Street, Two Mile Ash, Milton Keynes, MK8 8LH</w:t>
    </w:r>
  </w:p>
  <w:p w14:paraId="171563C1" w14:textId="58515D97" w:rsidR="00D47CF4" w:rsidRPr="00516EB3" w:rsidRDefault="00516EB3" w:rsidP="00516EB3">
    <w:pPr>
      <w:jc w:val="center"/>
      <w:rPr>
        <w:szCs w:val="24"/>
      </w:rPr>
    </w:pPr>
    <w:r>
      <w:t xml:space="preserve">Tel 01908 968660           </w:t>
    </w:r>
    <w:r w:rsidR="00D47CF4" w:rsidRPr="004D5A98">
      <w:rPr>
        <w:sz w:val="16"/>
        <w:szCs w:val="16"/>
      </w:rPr>
      <w:t>Registered Charity Number: 1</w:t>
    </w:r>
    <w:r w:rsidR="00763C3A">
      <w:rPr>
        <w:sz w:val="16"/>
        <w:szCs w:val="16"/>
      </w:rPr>
      <w:t>186248</w:t>
    </w:r>
  </w:p>
  <w:p w14:paraId="2AA09158" w14:textId="77777777" w:rsidR="00D47CF4" w:rsidRDefault="00D47CF4" w:rsidP="00516EB3">
    <w:pPr>
      <w:pStyle w:val="Footer"/>
      <w:jc w:val="center"/>
    </w:pPr>
  </w:p>
  <w:p w14:paraId="6CF4B994" w14:textId="77777777" w:rsidR="00D47CF4" w:rsidRDefault="00D47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30A" w14:textId="77777777" w:rsidR="00763C3A" w:rsidRDefault="00763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082" w14:textId="77777777" w:rsidR="00303A95" w:rsidRDefault="00303A95" w:rsidP="00D47CF4">
      <w:r>
        <w:separator/>
      </w:r>
    </w:p>
  </w:footnote>
  <w:footnote w:type="continuationSeparator" w:id="0">
    <w:p w14:paraId="005041C5" w14:textId="77777777" w:rsidR="00303A95" w:rsidRDefault="00303A95" w:rsidP="00D4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DEC0" w14:textId="77777777" w:rsidR="00763C3A" w:rsidRDefault="00763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66CA" w14:textId="77777777" w:rsidR="00D47CF4" w:rsidRDefault="00D47CF4" w:rsidP="00516EB3">
    <w:pPr>
      <w:pStyle w:val="Header"/>
      <w:jc w:val="right"/>
    </w:pPr>
    <w:r>
      <w:rPr>
        <w:noProof/>
      </w:rPr>
      <w:drawing>
        <wp:inline distT="0" distB="0" distL="0" distR="0" wp14:anchorId="006DFD05" wp14:editId="16906164">
          <wp:extent cx="1876687" cy="1733792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87" cy="1733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0432" w14:textId="77777777" w:rsidR="00763C3A" w:rsidRDefault="00763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D3A"/>
    <w:multiLevelType w:val="hybridMultilevel"/>
    <w:tmpl w:val="6F2AFABC"/>
    <w:lvl w:ilvl="0" w:tplc="AF3AF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D42"/>
    <w:multiLevelType w:val="hybridMultilevel"/>
    <w:tmpl w:val="BDC0E4EC"/>
    <w:lvl w:ilvl="0" w:tplc="79682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02475"/>
    <w:multiLevelType w:val="hybridMultilevel"/>
    <w:tmpl w:val="821E3534"/>
    <w:lvl w:ilvl="0" w:tplc="B9300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22035">
    <w:abstractNumId w:val="0"/>
  </w:num>
  <w:num w:numId="2" w16cid:durableId="1558740027">
    <w:abstractNumId w:val="1"/>
  </w:num>
  <w:num w:numId="3" w16cid:durableId="116786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E0"/>
    <w:rsid w:val="00017B59"/>
    <w:rsid w:val="000341F7"/>
    <w:rsid w:val="00054DF6"/>
    <w:rsid w:val="00092210"/>
    <w:rsid w:val="000B22A3"/>
    <w:rsid w:val="00123AFB"/>
    <w:rsid w:val="00136ACE"/>
    <w:rsid w:val="001C5FF7"/>
    <w:rsid w:val="001F3B44"/>
    <w:rsid w:val="00230947"/>
    <w:rsid w:val="002747F0"/>
    <w:rsid w:val="002C7F25"/>
    <w:rsid w:val="002D04EF"/>
    <w:rsid w:val="002E5ED0"/>
    <w:rsid w:val="00301094"/>
    <w:rsid w:val="00303A95"/>
    <w:rsid w:val="0034032C"/>
    <w:rsid w:val="00345155"/>
    <w:rsid w:val="003466EB"/>
    <w:rsid w:val="003A0E69"/>
    <w:rsid w:val="003A2D08"/>
    <w:rsid w:val="003B1904"/>
    <w:rsid w:val="004160E0"/>
    <w:rsid w:val="00467B5B"/>
    <w:rsid w:val="00487E2D"/>
    <w:rsid w:val="00497912"/>
    <w:rsid w:val="004D5A98"/>
    <w:rsid w:val="00507F46"/>
    <w:rsid w:val="00516EB3"/>
    <w:rsid w:val="00553C08"/>
    <w:rsid w:val="00584E77"/>
    <w:rsid w:val="005A5067"/>
    <w:rsid w:val="005B02B9"/>
    <w:rsid w:val="005C635F"/>
    <w:rsid w:val="00615E89"/>
    <w:rsid w:val="0065106D"/>
    <w:rsid w:val="00687F47"/>
    <w:rsid w:val="006D0862"/>
    <w:rsid w:val="006D266C"/>
    <w:rsid w:val="006E27DA"/>
    <w:rsid w:val="006F6DA3"/>
    <w:rsid w:val="007135EE"/>
    <w:rsid w:val="007213AC"/>
    <w:rsid w:val="0073427B"/>
    <w:rsid w:val="00763C3A"/>
    <w:rsid w:val="00764745"/>
    <w:rsid w:val="007B157C"/>
    <w:rsid w:val="007B47AC"/>
    <w:rsid w:val="007D42D9"/>
    <w:rsid w:val="007E7B2D"/>
    <w:rsid w:val="008515CC"/>
    <w:rsid w:val="00861126"/>
    <w:rsid w:val="00867F2C"/>
    <w:rsid w:val="00870312"/>
    <w:rsid w:val="00880AE2"/>
    <w:rsid w:val="008C4034"/>
    <w:rsid w:val="009330B6"/>
    <w:rsid w:val="009545A7"/>
    <w:rsid w:val="00981C94"/>
    <w:rsid w:val="0099470A"/>
    <w:rsid w:val="009A0F6D"/>
    <w:rsid w:val="009B1C90"/>
    <w:rsid w:val="009F3BF3"/>
    <w:rsid w:val="009F7F99"/>
    <w:rsid w:val="00A07A53"/>
    <w:rsid w:val="00A347D0"/>
    <w:rsid w:val="00AF6601"/>
    <w:rsid w:val="00B07662"/>
    <w:rsid w:val="00B36963"/>
    <w:rsid w:val="00B46375"/>
    <w:rsid w:val="00B815D4"/>
    <w:rsid w:val="00B96771"/>
    <w:rsid w:val="00B97CF9"/>
    <w:rsid w:val="00BA0285"/>
    <w:rsid w:val="00BC457D"/>
    <w:rsid w:val="00C1305F"/>
    <w:rsid w:val="00C16314"/>
    <w:rsid w:val="00C41AEE"/>
    <w:rsid w:val="00C92FA8"/>
    <w:rsid w:val="00CE260D"/>
    <w:rsid w:val="00CE30E5"/>
    <w:rsid w:val="00D47CF4"/>
    <w:rsid w:val="00D52755"/>
    <w:rsid w:val="00D73B3C"/>
    <w:rsid w:val="00DB67CB"/>
    <w:rsid w:val="00E4746B"/>
    <w:rsid w:val="00E63E35"/>
    <w:rsid w:val="00E65A45"/>
    <w:rsid w:val="00E92F6D"/>
    <w:rsid w:val="00E94223"/>
    <w:rsid w:val="00F304EA"/>
    <w:rsid w:val="00F50141"/>
    <w:rsid w:val="00F6200E"/>
    <w:rsid w:val="00F62747"/>
    <w:rsid w:val="00F7251E"/>
    <w:rsid w:val="00FA6717"/>
    <w:rsid w:val="00FD0B9A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F98ED4"/>
  <w15:docId w15:val="{75D6E194-2A28-4C84-BBAF-A415C983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067"/>
  </w:style>
  <w:style w:type="paragraph" w:styleId="Heading1">
    <w:name w:val="heading 1"/>
    <w:basedOn w:val="Normal"/>
    <w:next w:val="Normal"/>
    <w:qFormat/>
    <w:rsid w:val="005A5067"/>
    <w:pPr>
      <w:keepNext/>
      <w:jc w:val="center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A5067"/>
    <w:pPr>
      <w:jc w:val="center"/>
    </w:pPr>
    <w:rPr>
      <w:b/>
      <w:sz w:val="16"/>
    </w:rPr>
  </w:style>
  <w:style w:type="paragraph" w:styleId="Title">
    <w:name w:val="Title"/>
    <w:basedOn w:val="Normal"/>
    <w:qFormat/>
    <w:rsid w:val="005A5067"/>
    <w:pPr>
      <w:jc w:val="center"/>
    </w:pPr>
    <w:rPr>
      <w:b/>
      <w:color w:val="000000"/>
      <w:sz w:val="28"/>
    </w:rPr>
  </w:style>
  <w:style w:type="paragraph" w:styleId="BalloonText">
    <w:name w:val="Balloon Text"/>
    <w:basedOn w:val="Normal"/>
    <w:semiHidden/>
    <w:rsid w:val="006D0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A0285"/>
    <w:rPr>
      <w:color w:val="000080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A0285"/>
    <w:rPr>
      <w:color w:val="00008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515CC"/>
    <w:pPr>
      <w:ind w:left="720"/>
      <w:contextualSpacing/>
    </w:pPr>
  </w:style>
  <w:style w:type="table" w:styleId="TableGrid">
    <w:name w:val="Table Grid"/>
    <w:basedOn w:val="TableNormal"/>
    <w:rsid w:val="0086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9C7-103D-4677-9505-C030BAE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24th June close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24th June close</dc:title>
  <dc:subject/>
  <dc:creator>Ian Seward</dc:creator>
  <cp:keywords/>
  <dc:description/>
  <cp:lastModifiedBy>Two Mile ash Pre-School</cp:lastModifiedBy>
  <cp:revision>3</cp:revision>
  <cp:lastPrinted>2018-10-18T11:37:00Z</cp:lastPrinted>
  <dcterms:created xsi:type="dcterms:W3CDTF">2022-01-10T12:07:00Z</dcterms:created>
  <dcterms:modified xsi:type="dcterms:W3CDTF">2022-05-23T12:23:00Z</dcterms:modified>
</cp:coreProperties>
</file>